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D2" w:rsidRPr="00885880" w:rsidRDefault="00AD2C6D" w:rsidP="00E0704F">
      <w:pPr>
        <w:tabs>
          <w:tab w:val="left" w:pos="10350"/>
        </w:tabs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864475</wp:posOffset>
                </wp:positionH>
                <wp:positionV relativeFrom="paragraph">
                  <wp:posOffset>2992755</wp:posOffset>
                </wp:positionV>
                <wp:extent cx="1543685" cy="1024890"/>
                <wp:effectExtent l="0" t="1905" r="2540" b="1905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4BA" w:rsidRPr="006121D1" w:rsidRDefault="006121D1" w:rsidP="006121D1">
                            <w:pPr>
                              <w:rPr>
                                <w:szCs w:val="19"/>
                              </w:rPr>
                            </w:pPr>
                            <w:r w:rsidRPr="006121D1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Tupa kondomu iliyotum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19.25pt;margin-top:235.65pt;width:121.55pt;height:8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7KtwIAALw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" filled="f" stroked="f">
                <v:textbox>
                  <w:txbxContent>
                    <w:p w:rsidR="003544BA" w:rsidRPr="006121D1" w:rsidRDefault="006121D1" w:rsidP="006121D1">
                      <w:pPr>
                        <w:rPr>
                          <w:szCs w:val="19"/>
                        </w:rPr>
                      </w:pPr>
                      <w:r w:rsidRPr="006121D1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Tupa kondomu iliyotum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58585</wp:posOffset>
                </wp:positionH>
                <wp:positionV relativeFrom="paragraph">
                  <wp:posOffset>2917190</wp:posOffset>
                </wp:positionV>
                <wp:extent cx="1513840" cy="964565"/>
                <wp:effectExtent l="635" t="2540" r="0" b="4445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4BA" w:rsidRPr="006121D1" w:rsidRDefault="006121D1" w:rsidP="006121D1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6121D1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  <w:t>Ukimaliza, shikilia mdomo na ncha ya kondomu, na toa kwenye uume wakati bado umesim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508.55pt;margin-top:229.7pt;width:119.2pt;height:75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g3t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" filled="f" stroked="f">
                <v:textbox>
                  <w:txbxContent>
                    <w:p w:rsidR="003544BA" w:rsidRPr="006121D1" w:rsidRDefault="006121D1" w:rsidP="006121D1">
                      <w:pPr>
                        <w:rPr>
                          <w:sz w:val="17"/>
                          <w:szCs w:val="17"/>
                        </w:rPr>
                      </w:pPr>
                      <w:r w:rsidRPr="006121D1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  <w:t>Ukimaliza, shikilia mdomo na ncha ya kondomu, na toa kwenye uume wakati bado umesim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2917190</wp:posOffset>
                </wp:positionV>
                <wp:extent cx="1397635" cy="752475"/>
                <wp:effectExtent l="3175" t="2540" r="0" b="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4BA" w:rsidRPr="006121D1" w:rsidRDefault="006121D1" w:rsidP="006121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21D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Kunjua kondomu kwenye uume mz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403pt;margin-top:229.7pt;width:110.0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R7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" filled="f" stroked="f">
                <v:textbox>
                  <w:txbxContent>
                    <w:p w:rsidR="003544BA" w:rsidRPr="006121D1" w:rsidRDefault="006121D1" w:rsidP="006121D1">
                      <w:pPr>
                        <w:rPr>
                          <w:sz w:val="18"/>
                          <w:szCs w:val="18"/>
                        </w:rPr>
                      </w:pPr>
                      <w:r w:rsidRPr="006121D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Kunjua kondomu kwenye uume mz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2917190</wp:posOffset>
                </wp:positionV>
                <wp:extent cx="1342390" cy="752475"/>
                <wp:effectExtent l="4445" t="2540" r="0" b="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4BA" w:rsidRPr="006121D1" w:rsidRDefault="006121D1" w:rsidP="006121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21D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Kagua tarehe ya mwisho kutum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-30.4pt;margin-top:229.7pt;width:105.7pt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n3twIAAMI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" filled="f" stroked="f">
                <v:textbox>
                  <w:txbxContent>
                    <w:p w:rsidR="003544BA" w:rsidRPr="006121D1" w:rsidRDefault="006121D1" w:rsidP="006121D1">
                      <w:pPr>
                        <w:rPr>
                          <w:sz w:val="18"/>
                          <w:szCs w:val="18"/>
                        </w:rPr>
                      </w:pPr>
                      <w:r w:rsidRPr="006121D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Kagua tarehe ya mwisho kutum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2917190</wp:posOffset>
                </wp:positionV>
                <wp:extent cx="1472565" cy="752475"/>
                <wp:effectExtent l="3810" t="2540" r="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4BA" w:rsidRPr="006121D1" w:rsidRDefault="006121D1" w:rsidP="006121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21D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umia kondomu mpya kila mara unapofanya mapen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75.3pt;margin-top:229.7pt;width:115.95pt;height:5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" filled="f" stroked="f">
                <v:textbox>
                  <w:txbxContent>
                    <w:p w:rsidR="003544BA" w:rsidRPr="006121D1" w:rsidRDefault="006121D1" w:rsidP="006121D1">
                      <w:pPr>
                        <w:rPr>
                          <w:sz w:val="18"/>
                          <w:szCs w:val="18"/>
                        </w:rPr>
                      </w:pPr>
                      <w:r w:rsidRPr="006121D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umia kondomu mpya kila mara unapofanya mapenz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2917190</wp:posOffset>
                </wp:positionV>
                <wp:extent cx="1480185" cy="964565"/>
                <wp:effectExtent l="0" t="2540" r="0" b="444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4BA" w:rsidRPr="006121D1" w:rsidRDefault="006121D1" w:rsidP="006121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21D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ngiza kondomu kwenye ncha ya uume uliosimama huku upande wa mvingiriko ukiwa 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291.45pt;margin-top:229.7pt;width:116.55pt;height:7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" filled="f" stroked="f">
                <v:textbox>
                  <w:txbxContent>
                    <w:p w:rsidR="003544BA" w:rsidRPr="006121D1" w:rsidRDefault="006121D1" w:rsidP="006121D1">
                      <w:pPr>
                        <w:rPr>
                          <w:sz w:val="18"/>
                          <w:szCs w:val="18"/>
                        </w:rPr>
                      </w:pPr>
                      <w:r w:rsidRPr="006121D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ngiza kondomu kwenye ncha ya uume uliosimama huku upande wa mvingiriko ukiwa n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2917190</wp:posOffset>
                </wp:positionV>
                <wp:extent cx="1543685" cy="752475"/>
                <wp:effectExtent l="3175" t="2540" r="0" b="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4BA" w:rsidRPr="006121D1" w:rsidRDefault="006121D1" w:rsidP="006121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21D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udisha nyuma go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187pt;margin-top:229.7pt;width:121.55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+c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" filled="f" stroked="f">
                <v:textbox>
                  <w:txbxContent>
                    <w:p w:rsidR="003544BA" w:rsidRPr="006121D1" w:rsidRDefault="006121D1" w:rsidP="006121D1">
                      <w:pPr>
                        <w:rPr>
                          <w:sz w:val="18"/>
                          <w:szCs w:val="18"/>
                        </w:rPr>
                      </w:pPr>
                      <w:r w:rsidRPr="006121D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Rudisha nyuma go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469265</wp:posOffset>
                </wp:positionV>
                <wp:extent cx="3996690" cy="509270"/>
                <wp:effectExtent l="3810" t="2540" r="0" b="254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69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AD5" w:rsidRPr="00BA2AD5" w:rsidRDefault="00BA2AD5" w:rsidP="00BA2AD5">
                            <w:pPr>
                              <w:rPr>
                                <w:szCs w:val="50"/>
                              </w:rPr>
                            </w:pPr>
                            <w:r w:rsidRPr="00BA2AD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50"/>
                                <w:szCs w:val="50"/>
                              </w:rPr>
                              <w:t>(Asiyetahiriw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217.8pt;margin-top:36.95pt;width:314.7pt;height:4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Gmuw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" filled="f" stroked="f">
                <v:textbox>
                  <w:txbxContent>
                    <w:p w:rsidR="00BA2AD5" w:rsidRPr="00BA2AD5" w:rsidRDefault="00BA2AD5" w:rsidP="00BA2AD5">
                      <w:pPr>
                        <w:rPr>
                          <w:szCs w:val="50"/>
                        </w:rPr>
                      </w:pPr>
                      <w:r w:rsidRPr="00BA2AD5">
                        <w:rPr>
                          <w:rFonts w:ascii="Arial" w:hAnsi="Arial" w:cs="Arial"/>
                          <w:i/>
                          <w:color w:val="FFFFFF" w:themeColor="background1"/>
                          <w:sz w:val="50"/>
                          <w:szCs w:val="50"/>
                        </w:rPr>
                        <w:t>(Asiyetahiriwa)</w:t>
                      </w:r>
                    </w:p>
                  </w:txbxContent>
                </v:textbox>
              </v:shape>
            </w:pict>
          </mc:Fallback>
        </mc:AlternateContent>
      </w:r>
      <w:r w:rsidR="00401688"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1085850</wp:posOffset>
            </wp:positionV>
            <wp:extent cx="10618470" cy="3268980"/>
            <wp:effectExtent l="0" t="0" r="0" b="0"/>
            <wp:wrapNone/>
            <wp:docPr id="1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847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-271780</wp:posOffset>
                </wp:positionV>
                <wp:extent cx="630555" cy="699770"/>
                <wp:effectExtent l="0" t="4445" r="0" b="635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AD5" w:rsidRPr="00C83D85" w:rsidRDefault="00BA2AD5" w:rsidP="00BA2AD5">
                            <w:pPr>
                              <w:jc w:val="right"/>
                              <w:rPr>
                                <w:rFonts w:ascii="Arial Black" w:hAnsi="Arial Black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  <w:t>N</w:t>
                            </w:r>
                            <w:r w:rsidRPr="00C83D85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  <w:p w:rsidR="00BA2AD5" w:rsidRPr="00C83D85" w:rsidRDefault="00BA2AD5" w:rsidP="00BA2AD5">
                            <w:pPr>
                              <w:jc w:val="right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margin-left:212.85pt;margin-top:-21.4pt;width:49.65pt;height:5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" filled="f" stroked="f">
                <v:textbox>
                  <w:txbxContent>
                    <w:p w:rsidR="00BA2AD5" w:rsidRPr="00C83D85" w:rsidRDefault="00BA2AD5" w:rsidP="00BA2AD5">
                      <w:pPr>
                        <w:jc w:val="right"/>
                        <w:rPr>
                          <w:rFonts w:ascii="Arial Black" w:hAnsi="Arial Black"/>
                          <w:sz w:val="88"/>
                          <w:szCs w:val="8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88"/>
                          <w:szCs w:val="88"/>
                        </w:rPr>
                        <w:t>N</w:t>
                      </w:r>
                      <w:r w:rsidRPr="00C83D85">
                        <w:rPr>
                          <w:rFonts w:ascii="Arial Black" w:hAnsi="Arial Black"/>
                          <w:b/>
                          <w:color w:val="FFFFFF" w:themeColor="background1"/>
                          <w:sz w:val="88"/>
                          <w:szCs w:val="88"/>
                        </w:rPr>
                        <w:t xml:space="preserve"> </w:t>
                      </w:r>
                    </w:p>
                    <w:p w:rsidR="00BA2AD5" w:rsidRPr="00C83D85" w:rsidRDefault="00BA2AD5" w:rsidP="00BA2AD5">
                      <w:pPr>
                        <w:jc w:val="right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45085</wp:posOffset>
                </wp:positionV>
                <wp:extent cx="6501130" cy="509270"/>
                <wp:effectExtent l="0" t="0" r="0" b="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13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AD5" w:rsidRPr="006A5375" w:rsidRDefault="00BA2AD5" w:rsidP="00BA2AD5">
                            <w:pPr>
                              <w:jc w:val="right"/>
                              <w:rPr>
                                <w:szCs w:val="50"/>
                              </w:rPr>
                            </w:pPr>
                            <w:r w:rsidRPr="006A5375">
                              <w:rPr>
                                <w:rFonts w:ascii="Arial" w:hAnsi="Arial" w:cs="Arial"/>
                                <w:color w:val="FFFFFF" w:themeColor="background1"/>
                                <w:sz w:val="50"/>
                                <w:szCs w:val="50"/>
                              </w:rPr>
                              <w:t>amna ya kutumia kondomu ya mwana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218.2pt;margin-top:3.55pt;width:511.9pt;height:4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fougIAAME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" filled="f" stroked="f">
                <v:textbox>
                  <w:txbxContent>
                    <w:p w:rsidR="00BA2AD5" w:rsidRPr="006A5375" w:rsidRDefault="00BA2AD5" w:rsidP="00BA2AD5">
                      <w:pPr>
                        <w:jc w:val="right"/>
                        <w:rPr>
                          <w:szCs w:val="50"/>
                        </w:rPr>
                      </w:pPr>
                      <w:r w:rsidRPr="006A5375">
                        <w:rPr>
                          <w:rFonts w:ascii="Arial" w:hAnsi="Arial" w:cs="Arial"/>
                          <w:color w:val="FFFFFF" w:themeColor="background1"/>
                          <w:sz w:val="50"/>
                          <w:szCs w:val="50"/>
                        </w:rPr>
                        <w:t>amna ya kutumia kondomu ya mwana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5200015</wp:posOffset>
                </wp:positionV>
                <wp:extent cx="2828925" cy="400050"/>
                <wp:effectExtent l="0" t="0" r="0" b="63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AD5" w:rsidRPr="006A5375" w:rsidRDefault="00BA2AD5" w:rsidP="00BA2AD5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522A2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giza nembo ya uajenti na ramani hap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margin-left:508.5pt;margin-top:409.45pt;width:222.7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IbuwIAAMI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" filled="f" stroked="f">
                <v:textbox>
                  <w:txbxContent>
                    <w:p w:rsidR="00BA2AD5" w:rsidRPr="006A5375" w:rsidRDefault="00BA2AD5" w:rsidP="00BA2AD5">
                      <w:pPr>
                        <w:jc w:val="center"/>
                        <w:rPr>
                          <w:szCs w:val="20"/>
                        </w:rPr>
                      </w:pPr>
                      <w:r w:rsidRPr="00522A2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giza nembo ya uajenti na ramani hap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144780</wp:posOffset>
                </wp:positionV>
                <wp:extent cx="1557020" cy="50038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AD5" w:rsidRPr="00E73200" w:rsidRDefault="00BA2AD5" w:rsidP="00BA2AD5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Kiolezo</w:t>
                            </w:r>
                            <w:r w:rsidRPr="00E73200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66F1F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margin-left:-15.75pt;margin-top:-11.4pt;width:122.6pt;height:3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pWugIAAMI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" filled="f" stroked="f">
                <v:textbox>
                  <w:txbxContent>
                    <w:p w:rsidR="00BA2AD5" w:rsidRPr="00E73200" w:rsidRDefault="00BA2AD5" w:rsidP="00BA2AD5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40"/>
                          <w:szCs w:val="40"/>
                        </w:rPr>
                        <w:t>Kiolezo</w:t>
                      </w:r>
                      <w:r w:rsidRPr="00E73200">
                        <w:rPr>
                          <w:rFonts w:ascii="Arial Black" w:hAnsi="Arial Black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866F1F">
                        <w:rPr>
                          <w:rFonts w:ascii="Arial Black" w:hAnsi="Arial Black"/>
                          <w:b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13CD2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7895</wp:posOffset>
            </wp:positionH>
            <wp:positionV relativeFrom="paragraph">
              <wp:posOffset>-928370</wp:posOffset>
            </wp:positionV>
            <wp:extent cx="10781665" cy="7621905"/>
            <wp:effectExtent l="19050" t="0" r="635" b="0"/>
            <wp:wrapNone/>
            <wp:docPr id="1" name="Picture 0" descr="Template A - COVER Front - Burma - 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A - COVER Front - Burma - word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1665" cy="762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4BA">
        <w:rPr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243320</wp:posOffset>
            </wp:positionH>
            <wp:positionV relativeFrom="paragraph">
              <wp:posOffset>4528820</wp:posOffset>
            </wp:positionV>
            <wp:extent cx="3128645" cy="1728470"/>
            <wp:effectExtent l="0" t="0" r="0" b="0"/>
            <wp:wrapNone/>
            <wp:docPr id="39" name="Picture 2" descr="insert logo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logo box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4BA">
        <w:rPr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128588</wp:posOffset>
            </wp:positionV>
            <wp:extent cx="2315210" cy="385763"/>
            <wp:effectExtent l="19050" t="0" r="8890" b="0"/>
            <wp:wrapNone/>
            <wp:docPr id="40" name="Picture 3" descr="template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bo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85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61D2" w:rsidRPr="00885880" w:rsidSect="000D2064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386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64"/>
    <w:rsid w:val="000D2064"/>
    <w:rsid w:val="00146F7A"/>
    <w:rsid w:val="00206281"/>
    <w:rsid w:val="00240089"/>
    <w:rsid w:val="0026381D"/>
    <w:rsid w:val="00342265"/>
    <w:rsid w:val="003544BA"/>
    <w:rsid w:val="003918AF"/>
    <w:rsid w:val="00401688"/>
    <w:rsid w:val="00537467"/>
    <w:rsid w:val="005E6BD1"/>
    <w:rsid w:val="006121D1"/>
    <w:rsid w:val="006F1876"/>
    <w:rsid w:val="007B05D3"/>
    <w:rsid w:val="007C0823"/>
    <w:rsid w:val="007C52BB"/>
    <w:rsid w:val="008252C3"/>
    <w:rsid w:val="00866F1F"/>
    <w:rsid w:val="00885880"/>
    <w:rsid w:val="008C3C92"/>
    <w:rsid w:val="008D34D8"/>
    <w:rsid w:val="00941345"/>
    <w:rsid w:val="00994C37"/>
    <w:rsid w:val="00AD2C6D"/>
    <w:rsid w:val="00AF61D2"/>
    <w:rsid w:val="00B93862"/>
    <w:rsid w:val="00BA2AD5"/>
    <w:rsid w:val="00C23E7F"/>
    <w:rsid w:val="00C47AEE"/>
    <w:rsid w:val="00CB2D48"/>
    <w:rsid w:val="00CE1DBA"/>
    <w:rsid w:val="00D9092F"/>
    <w:rsid w:val="00DE777E"/>
    <w:rsid w:val="00E0704F"/>
    <w:rsid w:val="00E345CC"/>
    <w:rsid w:val="00EB4093"/>
    <w:rsid w:val="00ED430D"/>
    <w:rsid w:val="00EF01AF"/>
    <w:rsid w:val="00F1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03134C-EC1D-42AD-94E1-D88C851F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070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2537-0543-4003-91D7-ECAB194A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raindamage</dc:creator>
  <cp:lastModifiedBy>Alison Greer</cp:lastModifiedBy>
  <cp:revision>2</cp:revision>
  <dcterms:created xsi:type="dcterms:W3CDTF">2016-09-02T20:00:00Z</dcterms:created>
  <dcterms:modified xsi:type="dcterms:W3CDTF">2016-09-02T20:00:00Z</dcterms:modified>
</cp:coreProperties>
</file>